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975C1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75C10">
                    <w:rPr>
                      <w:rFonts w:eastAsia="仿宋_GB2312" w:hint="eastAsia"/>
                    </w:rPr>
                    <w:t>宁波优和办公文具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975C10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75C10">
                    <w:rPr>
                      <w:rFonts w:eastAsia="仿宋_GB2312" w:hint="eastAsia"/>
                    </w:rPr>
                    <w:t>宁海县桃源街道金山五路</w:t>
                  </w:r>
                  <w:r w:rsidRPr="00975C10">
                    <w:rPr>
                      <w:rFonts w:eastAsia="仿宋_GB2312" w:hint="eastAsia"/>
                    </w:rPr>
                    <w:t>28</w:t>
                  </w:r>
                  <w:r w:rsidRPr="00975C10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975C10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75C10">
                    <w:rPr>
                      <w:rFonts w:eastAsia="仿宋_GB2312" w:hint="eastAsia"/>
                    </w:rPr>
                    <w:t>刘芳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7D674A" w:rsidTr="007D674A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7D674A" w:rsidRDefault="007D674A" w:rsidP="007D674A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7D674A" w:rsidTr="007D674A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4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10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7D674A" w:rsidTr="007D674A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7D674A" w:rsidTr="007D674A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422404" w:rsidP="0055309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  <w:r w:rsidR="007F47EB">
              <w:rPr>
                <w:rFonts w:ascii="宋体" w:hAnsi="宋体" w:cs="宋体" w:hint="eastAsia"/>
                <w:kern w:val="0"/>
                <w:sz w:val="24"/>
              </w:rPr>
              <w:t>、董静杰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B724B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23E6C">
              <w:rPr>
                <w:rFonts w:ascii="宋体" w:hAnsi="宋体" w:cs="宋体"/>
                <w:kern w:val="0"/>
                <w:szCs w:val="21"/>
              </w:rPr>
              <w:t>1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975C10" w:rsidP="00DE6299">
            <w:pPr>
              <w:widowControl/>
              <w:jc w:val="left"/>
              <w:rPr>
                <w:rFonts w:eastAsia="仿宋_GB2312"/>
              </w:rPr>
            </w:pPr>
            <w:r w:rsidRPr="00975C10">
              <w:rPr>
                <w:rFonts w:eastAsia="仿宋_GB2312" w:hint="eastAsia"/>
              </w:rPr>
              <w:t>刘芳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523E6C" w:rsidP="009E7A4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王煜、吴嘉欢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F7761">
              <w:rPr>
                <w:rFonts w:ascii="宋体" w:hAnsi="宋体" w:cs="宋体"/>
                <w:kern w:val="0"/>
                <w:szCs w:val="21"/>
              </w:rPr>
              <w:t>03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F7761">
              <w:rPr>
                <w:rFonts w:ascii="宋体" w:hAnsi="宋体" w:cs="宋体"/>
                <w:kern w:val="0"/>
                <w:szCs w:val="21"/>
              </w:rPr>
              <w:t>30</w:t>
            </w:r>
            <w:bookmarkStart w:id="0" w:name="_GoBack"/>
            <w:bookmarkEnd w:id="0"/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975C10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75C10">
              <w:rPr>
                <w:rFonts w:eastAsia="仿宋_GB2312" w:hint="eastAsia"/>
              </w:rPr>
              <w:t>刘芳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38" w:rsidRDefault="004C2938" w:rsidP="00863C01">
      <w:r>
        <w:separator/>
      </w:r>
    </w:p>
  </w:endnote>
  <w:endnote w:type="continuationSeparator" w:id="0">
    <w:p w:rsidR="004C2938" w:rsidRDefault="004C2938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38" w:rsidRDefault="004C2938" w:rsidP="00863C01">
      <w:r>
        <w:separator/>
      </w:r>
    </w:p>
  </w:footnote>
  <w:footnote w:type="continuationSeparator" w:id="0">
    <w:p w:rsidR="004C2938" w:rsidRDefault="004C2938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B724B"/>
    <w:rsid w:val="000C51FD"/>
    <w:rsid w:val="000C522E"/>
    <w:rsid w:val="000C69DE"/>
    <w:rsid w:val="000D1A3E"/>
    <w:rsid w:val="000D222F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6140"/>
    <w:rsid w:val="000E736C"/>
    <w:rsid w:val="000E786A"/>
    <w:rsid w:val="000E7AD5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24CC5"/>
    <w:rsid w:val="00130009"/>
    <w:rsid w:val="0014055B"/>
    <w:rsid w:val="00143E8D"/>
    <w:rsid w:val="00145207"/>
    <w:rsid w:val="00147F3C"/>
    <w:rsid w:val="00150005"/>
    <w:rsid w:val="0015039B"/>
    <w:rsid w:val="00151022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2FC7"/>
    <w:rsid w:val="001D4A51"/>
    <w:rsid w:val="001D5D66"/>
    <w:rsid w:val="001D5E9E"/>
    <w:rsid w:val="001E02BD"/>
    <w:rsid w:val="001E1157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2367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C744B"/>
    <w:rsid w:val="002D12DA"/>
    <w:rsid w:val="002D16AB"/>
    <w:rsid w:val="002D1822"/>
    <w:rsid w:val="002D4B9F"/>
    <w:rsid w:val="002D5741"/>
    <w:rsid w:val="002D5750"/>
    <w:rsid w:val="002D76FA"/>
    <w:rsid w:val="002D77C2"/>
    <w:rsid w:val="002E2150"/>
    <w:rsid w:val="002E46CD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4EE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684"/>
    <w:rsid w:val="0037782B"/>
    <w:rsid w:val="00380EE1"/>
    <w:rsid w:val="003907D6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163"/>
    <w:rsid w:val="003B38A4"/>
    <w:rsid w:val="003B4C2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3F28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2404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6273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129A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2938"/>
    <w:rsid w:val="004C40D3"/>
    <w:rsid w:val="004C527C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136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5AF"/>
    <w:rsid w:val="00523C7B"/>
    <w:rsid w:val="00523E6C"/>
    <w:rsid w:val="00524852"/>
    <w:rsid w:val="0052723B"/>
    <w:rsid w:val="005306AA"/>
    <w:rsid w:val="00530F73"/>
    <w:rsid w:val="00531A8A"/>
    <w:rsid w:val="0053267D"/>
    <w:rsid w:val="005353AD"/>
    <w:rsid w:val="005448DD"/>
    <w:rsid w:val="00545506"/>
    <w:rsid w:val="00547D29"/>
    <w:rsid w:val="005520DD"/>
    <w:rsid w:val="00552894"/>
    <w:rsid w:val="0055309C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10CE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4CEB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B680C"/>
    <w:rsid w:val="005C1608"/>
    <w:rsid w:val="005C5103"/>
    <w:rsid w:val="005C77F9"/>
    <w:rsid w:val="005C7841"/>
    <w:rsid w:val="005D4F5F"/>
    <w:rsid w:val="005D5F3B"/>
    <w:rsid w:val="005D6533"/>
    <w:rsid w:val="005E2381"/>
    <w:rsid w:val="005E435A"/>
    <w:rsid w:val="005E501B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1C48"/>
    <w:rsid w:val="00604969"/>
    <w:rsid w:val="00604D05"/>
    <w:rsid w:val="00613F99"/>
    <w:rsid w:val="00614D98"/>
    <w:rsid w:val="006272AA"/>
    <w:rsid w:val="00633108"/>
    <w:rsid w:val="006339FC"/>
    <w:rsid w:val="0063759C"/>
    <w:rsid w:val="00641635"/>
    <w:rsid w:val="00642674"/>
    <w:rsid w:val="0064522F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03A1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35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3AE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4FCB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286F"/>
    <w:rsid w:val="00703B68"/>
    <w:rsid w:val="00704313"/>
    <w:rsid w:val="007045A6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0E1E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6C34"/>
    <w:rsid w:val="00757404"/>
    <w:rsid w:val="00757EFA"/>
    <w:rsid w:val="007600B2"/>
    <w:rsid w:val="007600F6"/>
    <w:rsid w:val="00760A32"/>
    <w:rsid w:val="00761A96"/>
    <w:rsid w:val="00763D5C"/>
    <w:rsid w:val="00764DB5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A6AA8"/>
    <w:rsid w:val="007A6BD4"/>
    <w:rsid w:val="007A7796"/>
    <w:rsid w:val="007B2B82"/>
    <w:rsid w:val="007B54AB"/>
    <w:rsid w:val="007C0865"/>
    <w:rsid w:val="007C34EC"/>
    <w:rsid w:val="007C6590"/>
    <w:rsid w:val="007C6C3B"/>
    <w:rsid w:val="007C7D90"/>
    <w:rsid w:val="007D1F51"/>
    <w:rsid w:val="007D3B52"/>
    <w:rsid w:val="007D4648"/>
    <w:rsid w:val="007D674A"/>
    <w:rsid w:val="007E265B"/>
    <w:rsid w:val="007E416E"/>
    <w:rsid w:val="007F0B27"/>
    <w:rsid w:val="007F4299"/>
    <w:rsid w:val="007F4640"/>
    <w:rsid w:val="007F47EB"/>
    <w:rsid w:val="007F4892"/>
    <w:rsid w:val="007F5940"/>
    <w:rsid w:val="007F72E7"/>
    <w:rsid w:val="0080023D"/>
    <w:rsid w:val="00800BE6"/>
    <w:rsid w:val="00804E6E"/>
    <w:rsid w:val="008060A3"/>
    <w:rsid w:val="008066B9"/>
    <w:rsid w:val="00807095"/>
    <w:rsid w:val="00807569"/>
    <w:rsid w:val="008077E7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650C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96207"/>
    <w:rsid w:val="008A09A8"/>
    <w:rsid w:val="008A2766"/>
    <w:rsid w:val="008A5807"/>
    <w:rsid w:val="008A7124"/>
    <w:rsid w:val="008A75EB"/>
    <w:rsid w:val="008A7741"/>
    <w:rsid w:val="008B0C42"/>
    <w:rsid w:val="008B4654"/>
    <w:rsid w:val="008B64F8"/>
    <w:rsid w:val="008B7242"/>
    <w:rsid w:val="008C026F"/>
    <w:rsid w:val="008C1534"/>
    <w:rsid w:val="008C39BD"/>
    <w:rsid w:val="008C3DA4"/>
    <w:rsid w:val="008C5672"/>
    <w:rsid w:val="008C5AD7"/>
    <w:rsid w:val="008E05DC"/>
    <w:rsid w:val="008E1842"/>
    <w:rsid w:val="008E20C7"/>
    <w:rsid w:val="008E22B9"/>
    <w:rsid w:val="008E4544"/>
    <w:rsid w:val="008E4D30"/>
    <w:rsid w:val="008E4DC3"/>
    <w:rsid w:val="008F2D7F"/>
    <w:rsid w:val="009028D2"/>
    <w:rsid w:val="00902B93"/>
    <w:rsid w:val="00904EA1"/>
    <w:rsid w:val="00906D50"/>
    <w:rsid w:val="009106D3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5C10"/>
    <w:rsid w:val="00976053"/>
    <w:rsid w:val="00977132"/>
    <w:rsid w:val="00981D44"/>
    <w:rsid w:val="00983E80"/>
    <w:rsid w:val="00984842"/>
    <w:rsid w:val="00984DB0"/>
    <w:rsid w:val="00986739"/>
    <w:rsid w:val="009903BD"/>
    <w:rsid w:val="00990FB0"/>
    <w:rsid w:val="00992F5C"/>
    <w:rsid w:val="009935D8"/>
    <w:rsid w:val="00993FBA"/>
    <w:rsid w:val="0099559C"/>
    <w:rsid w:val="009A112C"/>
    <w:rsid w:val="009A3709"/>
    <w:rsid w:val="009A558C"/>
    <w:rsid w:val="009A5ADB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67CE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0537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554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20D7"/>
    <w:rsid w:val="00AE3D3A"/>
    <w:rsid w:val="00AE7F17"/>
    <w:rsid w:val="00AF1CF7"/>
    <w:rsid w:val="00AF6593"/>
    <w:rsid w:val="00AF7761"/>
    <w:rsid w:val="00B00006"/>
    <w:rsid w:val="00B00324"/>
    <w:rsid w:val="00B00F34"/>
    <w:rsid w:val="00B01895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29C4"/>
    <w:rsid w:val="00B9341F"/>
    <w:rsid w:val="00B9497A"/>
    <w:rsid w:val="00B95153"/>
    <w:rsid w:val="00B96727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6526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2DA5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642C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C5A53"/>
    <w:rsid w:val="00CD33F8"/>
    <w:rsid w:val="00CD37E4"/>
    <w:rsid w:val="00CD42B3"/>
    <w:rsid w:val="00CD4EC7"/>
    <w:rsid w:val="00CD50EB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25B4"/>
    <w:rsid w:val="00D331C0"/>
    <w:rsid w:val="00D33E88"/>
    <w:rsid w:val="00D34F5E"/>
    <w:rsid w:val="00D36FA4"/>
    <w:rsid w:val="00D41072"/>
    <w:rsid w:val="00D41829"/>
    <w:rsid w:val="00D41C74"/>
    <w:rsid w:val="00D42A31"/>
    <w:rsid w:val="00D43900"/>
    <w:rsid w:val="00D44DD8"/>
    <w:rsid w:val="00D464C0"/>
    <w:rsid w:val="00D4739E"/>
    <w:rsid w:val="00D476E8"/>
    <w:rsid w:val="00D5087F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0866"/>
    <w:rsid w:val="00DD2B70"/>
    <w:rsid w:val="00DD3426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58B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227E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2D3D"/>
    <w:rsid w:val="00EC59CF"/>
    <w:rsid w:val="00EC5E13"/>
    <w:rsid w:val="00ED0BF5"/>
    <w:rsid w:val="00ED3D34"/>
    <w:rsid w:val="00ED5D25"/>
    <w:rsid w:val="00ED799D"/>
    <w:rsid w:val="00EE0F05"/>
    <w:rsid w:val="00EE19F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2518C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DC7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1C55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6825-0FC0-478C-B226-6BBE03F9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52</Words>
  <Characters>299</Characters>
  <Application>Microsoft Office Word</Application>
  <DocSecurity>0</DocSecurity>
  <Lines>2</Lines>
  <Paragraphs>1</Paragraphs>
  <ScaleCrop>false</ScaleCrop>
  <Company>Sky123.Org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624</cp:revision>
  <dcterms:created xsi:type="dcterms:W3CDTF">2021-10-29T00:20:00Z</dcterms:created>
  <dcterms:modified xsi:type="dcterms:W3CDTF">2023-08-14T02:49:00Z</dcterms:modified>
</cp:coreProperties>
</file>